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7F15FD7C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 xml:space="preserve">terrapportering, Internationell </w:t>
      </w:r>
      <w:proofErr w:type="spellStart"/>
      <w:r w:rsidR="002A410F" w:rsidRPr="00DE40F8">
        <w:rPr>
          <w:b/>
          <w:sz w:val="40"/>
          <w:szCs w:val="40"/>
        </w:rPr>
        <w:t>postdok</w:t>
      </w:r>
      <w:proofErr w:type="spellEnd"/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16317E" w14:paraId="22B1EB3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455E" w14:textId="77777777" w:rsidR="0016317E" w:rsidRDefault="0016317E">
            <w:r>
              <w:t xml:space="preserve">Värdinstitution i utlandet </w:t>
            </w:r>
            <w:r w:rsidR="00DE40F8">
              <w:br/>
            </w:r>
            <w:r>
              <w:t>(land, lärosäte, institutio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896F7ED" w14:textId="77777777" w:rsidR="0016317E" w:rsidRDefault="0016317E"/>
        </w:tc>
      </w:tr>
      <w:tr w:rsidR="0016317E" w14:paraId="191C1C9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0FC0" w14:textId="77777777" w:rsidR="0016317E" w:rsidRDefault="0016317E" w:rsidP="002802E7">
            <w:r>
              <w:t>Bidragsperiod (månader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75B0002" w14:textId="77777777" w:rsidR="0016317E" w:rsidRDefault="0016317E" w:rsidP="002802E7"/>
        </w:tc>
      </w:tr>
      <w:tr w:rsidR="0016317E" w14:paraId="30B89977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0B8C" w14:textId="77777777" w:rsidR="0016317E" w:rsidRDefault="0016317E">
            <w:r>
              <w:t>Antal månader vid värdinstitutio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601DE44" w14:textId="77777777" w:rsidR="0016317E" w:rsidRDefault="0016317E"/>
        </w:tc>
      </w:tr>
      <w:tr w:rsidR="0013162E" w14:paraId="2275C7DD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3E00" w14:textId="77777777" w:rsidR="0013162E" w:rsidRDefault="0016317E">
            <w:r>
              <w:t>Doktorsexamen (datum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32B62B0" w14:textId="77777777" w:rsidR="0013162E" w:rsidRDefault="0013162E"/>
        </w:tc>
      </w:tr>
      <w:tr w:rsidR="0016317E" w14:paraId="648D063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13F88" w14:textId="7E895DF7" w:rsidR="0016317E" w:rsidRDefault="0016317E" w:rsidP="00F079C0">
            <w:r>
              <w:t xml:space="preserve">Övriga projektdeltag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86EFA81" w14:textId="77777777" w:rsidR="0016317E" w:rsidRDefault="0016317E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77777777" w:rsidR="0013162E" w:rsidRPr="0016317E" w:rsidRDefault="0013162E" w:rsidP="002802E7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den/de forskningsfrågor som projektet har adresserat. (max </w:t>
            </w:r>
            <w:r w:rsidR="003D7408"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49346D9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611377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Redogör för och motivera eventuella förändringar från projektplanen (exempelvis nya idéer eller hinder i forskningen)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6D4F0C88" w14:textId="77777777" w:rsidTr="002802E7">
        <w:tc>
          <w:tcPr>
            <w:tcW w:w="9062" w:type="dxa"/>
          </w:tcPr>
          <w:p w14:paraId="7B5DC80B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7D04E0C" w14:textId="77777777" w:rsidR="0013162E" w:rsidRPr="000B4B88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>Beskriv kortfattat de (upp till) tre viktigaste forskningsresultaten som projektet kommit fram till.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19BFF0A" w14:textId="3636B613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>Publikationer</w:t>
      </w:r>
      <w:r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p w14:paraId="5893C27A" w14:textId="77777777" w:rsidR="00DE40F8" w:rsidRPr="00DE40F8" w:rsidRDefault="00DE40F8" w:rsidP="00DE40F8">
      <w:pPr>
        <w:contextualSpacing/>
        <w:rPr>
          <w:b/>
          <w:color w:val="FF0000"/>
          <w:sz w:val="28"/>
          <w:szCs w:val="28"/>
          <w:lang w:eastAsia="sv-SE"/>
        </w:rPr>
      </w:pPr>
    </w:p>
    <w:p w14:paraId="3798A3BB" w14:textId="77777777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proofErr w:type="spellStart"/>
      <w:r>
        <w:rPr>
          <w:b/>
          <w:lang w:eastAsia="sv-SE"/>
        </w:rPr>
        <w:t>Open</w:t>
      </w:r>
      <w:proofErr w:type="spellEnd"/>
      <w:r>
        <w:rPr>
          <w:b/>
          <w:lang w:eastAsia="sv-SE"/>
        </w:rPr>
        <w:t xml:space="preserve">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</w:t>
      </w:r>
      <w:proofErr w:type="spellStart"/>
      <w:r>
        <w:rPr>
          <w:lang w:eastAsia="sv-SE"/>
        </w:rPr>
        <w:t>acknowledgements</w:t>
      </w:r>
      <w:proofErr w:type="spellEnd"/>
      <w:r>
        <w:rPr>
          <w:lang w:eastAsia="sv-SE"/>
        </w:rPr>
        <w:t xml:space="preserve">” i publikationen. </w:t>
      </w:r>
    </w:p>
    <w:p w14:paraId="75CE00F7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Fackgranskade originalartiklar (OA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ackgranskade konferensbidrag (OA), vars resultat inte finns i andra publikationer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Monografier och sammanläggningsavhandlinga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orskningsöversikts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Böcker och bokkapitel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Populärvetenskapliga artiklar</w:t>
      </w:r>
      <w:r w:rsidRPr="00DE40F8">
        <w:rPr>
          <w:i/>
          <w:color w:val="FF0000"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19BC6E9" w14:textId="5816E8A2" w:rsidR="00DE40F8" w:rsidRDefault="00DE40F8"/>
    <w:p w14:paraId="402AA84B" w14:textId="77777777" w:rsidR="00DE40F8" w:rsidRDefault="00DE40F8" w:rsidP="00DE40F8">
      <w:pPr>
        <w:rPr>
          <w:b/>
          <w:u w:val="single"/>
          <w:lang w:eastAsia="sv-SE"/>
        </w:rPr>
      </w:pPr>
    </w:p>
    <w:p w14:paraId="3687CAD4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3F87224F" w14:textId="0356DDCE" w:rsidR="00DE40F8" w:rsidRPr="00DE40F8" w:rsidRDefault="00DE40F8" w:rsidP="00DE40F8">
      <w:pPr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 xml:space="preserve">Utfall och genomslag av projektet </w:t>
      </w:r>
      <w:r w:rsidR="003D7408">
        <w:rPr>
          <w:b/>
          <w:sz w:val="28"/>
          <w:szCs w:val="28"/>
          <w:lang w:eastAsia="sv-SE"/>
        </w:rPr>
        <w:t>(om relevant)</w:t>
      </w:r>
    </w:p>
    <w:p w14:paraId="3E3BFB1A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Immat</w:t>
      </w:r>
      <w:r>
        <w:rPr>
          <w:i/>
          <w:lang w:eastAsia="sv-SE"/>
        </w:rPr>
        <w:t>erialrätt/</w:t>
      </w:r>
      <w:proofErr w:type="spellStart"/>
      <w:r>
        <w:rPr>
          <w:i/>
          <w:lang w:eastAsia="sv-SE"/>
        </w:rPr>
        <w:t>Intellectual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property</w:t>
      </w:r>
      <w:proofErr w:type="spellEnd"/>
      <w:r>
        <w:rPr>
          <w:i/>
          <w:lang w:eastAsia="sv-SE"/>
        </w:rPr>
        <w:t xml:space="preserve"> (som är ett resultat av projektet)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8692159" w14:textId="0E176CBF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Företag (</w:t>
      </w:r>
      <w:r w:rsidR="0027197A">
        <w:rPr>
          <w:i/>
          <w:lang w:eastAsia="sv-SE"/>
        </w:rPr>
        <w:t>h</w:t>
      </w:r>
      <w:r w:rsidRPr="00DE40F8">
        <w:rPr>
          <w:i/>
          <w:lang w:eastAsia="sv-SE"/>
        </w:rPr>
        <w:t>är anges eventuella företag som uppkommit inom/till följd av den forskning som bedrivits</w:t>
      </w:r>
      <w:r>
        <w:rPr>
          <w:i/>
          <w:lang w:eastAsia="sv-SE"/>
        </w:rPr>
        <w:t>)</w:t>
      </w:r>
      <w:r w:rsidRPr="00DE40F8">
        <w:rPr>
          <w:i/>
          <w:lang w:eastAsia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03373B24" w14:textId="77777777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Övrigt utfall och genomslag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>(Oundgänglig/</w:t>
            </w:r>
            <w:proofErr w:type="spellStart"/>
            <w:r w:rsidR="00C87C3F">
              <w:rPr>
                <w:i/>
                <w:lang w:eastAsia="sv-SE"/>
              </w:rPr>
              <w:t>Essential</w:t>
            </w:r>
            <w:proofErr w:type="spellEnd"/>
            <w:r w:rsidR="00C87C3F">
              <w:rPr>
                <w:i/>
                <w:lang w:eastAsia="sv-SE"/>
              </w:rPr>
              <w:t>, Av stor betydelse/</w:t>
            </w:r>
            <w:proofErr w:type="spellStart"/>
            <w:r w:rsidR="00C87C3F">
              <w:rPr>
                <w:i/>
                <w:lang w:eastAsia="sv-SE"/>
              </w:rPr>
              <w:t>Crucial</w:t>
            </w:r>
            <w:proofErr w:type="spellEnd"/>
            <w:r w:rsidR="00C87C3F">
              <w:rPr>
                <w:i/>
                <w:lang w:eastAsia="sv-SE"/>
              </w:rPr>
              <w:t>, Kompletterande analyser/</w:t>
            </w:r>
            <w:proofErr w:type="spellStart"/>
            <w:r w:rsidR="00C87C3F">
              <w:rPr>
                <w:i/>
                <w:lang w:eastAsia="sv-SE"/>
              </w:rPr>
              <w:t>Complementary</w:t>
            </w:r>
            <w:proofErr w:type="spellEnd"/>
            <w:r w:rsidR="00C87C3F">
              <w:rPr>
                <w:i/>
                <w:lang w:eastAsia="sv-SE"/>
              </w:rPr>
              <w:t xml:space="preserve"> </w:t>
            </w:r>
            <w:proofErr w:type="spellStart"/>
            <w:r w:rsidR="00C87C3F">
              <w:rPr>
                <w:i/>
                <w:lang w:eastAsia="sv-SE"/>
              </w:rPr>
              <w:t>analyses</w:t>
            </w:r>
            <w:proofErr w:type="spellEnd"/>
            <w:r w:rsidR="00C87C3F" w:rsidRPr="00C87C3F">
              <w:rPr>
                <w:i/>
                <w:lang w:eastAsia="sv-SE"/>
              </w:rPr>
              <w:t>.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2D3F7E6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8DA2904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4645F08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3C2BF50" w14:textId="77777777" w:rsidR="00130909" w:rsidRDefault="00130909" w:rsidP="00130909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11324824" w14:textId="77777777" w:rsidR="00130909" w:rsidRPr="00130909" w:rsidRDefault="00130909" w:rsidP="00130909">
      <w:pPr>
        <w:spacing w:before="240" w:after="0" w:line="240" w:lineRule="auto"/>
        <w:contextualSpacing/>
        <w:rPr>
          <w:sz w:val="28"/>
          <w:szCs w:val="28"/>
          <w:lang w:eastAsia="sv-SE"/>
        </w:rPr>
      </w:pPr>
      <w:r w:rsidRPr="00130909">
        <w:rPr>
          <w:sz w:val="28"/>
          <w:szCs w:val="28"/>
          <w:lang w:eastAsia="sv-SE"/>
        </w:rPr>
        <w:t>(för eventuell publicering)</w:t>
      </w:r>
    </w:p>
    <w:p w14:paraId="51064C18" w14:textId="77777777" w:rsidR="00130909" w:rsidRDefault="00130909" w:rsidP="00130909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Om det är förenligt med forskningsprojektet inkluderas även uppgifter om fastställda effekter på samhället. </w:t>
      </w:r>
    </w:p>
    <w:p w14:paraId="79A20557" w14:textId="77777777" w:rsidR="00130909" w:rsidRDefault="00130909" w:rsidP="00130909">
      <w:pPr>
        <w:spacing w:before="240" w:after="0" w:line="240" w:lineRule="auto"/>
        <w:rPr>
          <w:lang w:eastAsia="sv-SE"/>
        </w:rPr>
      </w:pPr>
    </w:p>
    <w:p w14:paraId="57B3C587" w14:textId="77777777" w:rsidR="00130909" w:rsidRPr="00EC2F75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:rsidRPr="000B4B88" w14:paraId="6FEC935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26ADADAD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0909" w14:paraId="20710874" w14:textId="77777777" w:rsidTr="002802E7">
        <w:tc>
          <w:tcPr>
            <w:tcW w:w="9062" w:type="dxa"/>
          </w:tcPr>
          <w:p w14:paraId="61DCA9F2" w14:textId="77777777" w:rsidR="00130909" w:rsidRDefault="00130909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69709E2D" w14:textId="77777777" w:rsidR="00130909" w:rsidRDefault="00130909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26DB02B" w14:textId="77777777" w:rsidR="00130909" w:rsidRPr="00130909" w:rsidRDefault="00130909" w:rsidP="00130909">
      <w:pPr>
        <w:spacing w:after="0"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>Övriga kommentarer</w:t>
      </w:r>
    </w:p>
    <w:p w14:paraId="550C41AE" w14:textId="77777777" w:rsidR="00130909" w:rsidRDefault="00130909" w:rsidP="00130909">
      <w:pPr>
        <w:spacing w:after="0"/>
        <w:rPr>
          <w:lang w:eastAsia="sv-SE"/>
        </w:rPr>
      </w:pPr>
      <w:r>
        <w:rPr>
          <w:lang w:eastAsia="sv-SE"/>
        </w:rPr>
        <w:t xml:space="preserve">Här finns möjlighet att rapportera saker om projektet som inte tas upp på annat ställe i formuläret. </w:t>
      </w:r>
    </w:p>
    <w:p w14:paraId="524084CE" w14:textId="77777777" w:rsidR="00130909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Övriga kommentarer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7B965147" w:rsidR="003D7408" w:rsidRDefault="00196621">
      <w:r>
        <w:t>Datum och pr</w:t>
      </w:r>
      <w:r w:rsidR="003D7408">
        <w:t>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8A2E09" w:rsidR="0011680F" w:rsidRPr="00147C2B" w:rsidRDefault="0011680F" w:rsidP="00147C2B">
      <w:pPr>
        <w:rPr>
          <w:color w:val="1F497D"/>
        </w:rPr>
      </w:pPr>
      <w:bookmarkStart w:id="0" w:name="_GoBack"/>
      <w:bookmarkEnd w:id="0"/>
    </w:p>
    <w:sectPr w:rsidR="0011680F" w:rsidRPr="00147C2B" w:rsidSect="005F2D0E">
      <w:headerReference w:type="default" r:id="rId8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83DF" w14:textId="77777777" w:rsidR="00B51E52" w:rsidRDefault="00B51E52" w:rsidP="00DC7BE2">
      <w:pPr>
        <w:spacing w:after="0" w:line="240" w:lineRule="auto"/>
      </w:pPr>
      <w:r>
        <w:separator/>
      </w:r>
    </w:p>
  </w:endnote>
  <w:endnote w:type="continuationSeparator" w:id="0">
    <w:p w14:paraId="52AEB29C" w14:textId="77777777" w:rsidR="00B51E52" w:rsidRDefault="00B51E52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C104" w14:textId="77777777" w:rsidR="00B51E52" w:rsidRDefault="00B51E52" w:rsidP="00DC7BE2">
      <w:pPr>
        <w:spacing w:after="0" w:line="240" w:lineRule="auto"/>
      </w:pPr>
      <w:r>
        <w:separator/>
      </w:r>
    </w:p>
  </w:footnote>
  <w:footnote w:type="continuationSeparator" w:id="0">
    <w:p w14:paraId="0DC1357B" w14:textId="77777777" w:rsidR="00B51E52" w:rsidRDefault="00B51E52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7EA9C3B8" w:rsidR="00DC7BE2" w:rsidRDefault="00DC7B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3D6B8E" wp14:editId="47FC464B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150620" cy="1099185"/>
          <wp:effectExtent l="0" t="0" r="0" b="5715"/>
          <wp:wrapNone/>
          <wp:docPr id="11" name="Bild 11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0827EF"/>
    <w:rsid w:val="0011680F"/>
    <w:rsid w:val="00127B10"/>
    <w:rsid w:val="00130909"/>
    <w:rsid w:val="0013162E"/>
    <w:rsid w:val="00147C2B"/>
    <w:rsid w:val="0016317E"/>
    <w:rsid w:val="00196621"/>
    <w:rsid w:val="0027197A"/>
    <w:rsid w:val="002731C0"/>
    <w:rsid w:val="0028447A"/>
    <w:rsid w:val="002A410F"/>
    <w:rsid w:val="00336D9E"/>
    <w:rsid w:val="003D7408"/>
    <w:rsid w:val="0043126A"/>
    <w:rsid w:val="00431790"/>
    <w:rsid w:val="0055568D"/>
    <w:rsid w:val="005F072B"/>
    <w:rsid w:val="005F2D0E"/>
    <w:rsid w:val="005F7B2E"/>
    <w:rsid w:val="00747B35"/>
    <w:rsid w:val="0079540A"/>
    <w:rsid w:val="007B2BF1"/>
    <w:rsid w:val="00832E0B"/>
    <w:rsid w:val="009E0A51"/>
    <w:rsid w:val="00B51E52"/>
    <w:rsid w:val="00C32C1E"/>
    <w:rsid w:val="00C67AD1"/>
    <w:rsid w:val="00C87C3F"/>
    <w:rsid w:val="00CB20AA"/>
    <w:rsid w:val="00DC7BE2"/>
    <w:rsid w:val="00DE40F8"/>
    <w:rsid w:val="00E32F5D"/>
    <w:rsid w:val="00F01695"/>
    <w:rsid w:val="00F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semiHidden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3DE0-AAB1-47EC-A973-C46ED8A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Mattias Ågren</cp:lastModifiedBy>
  <cp:revision>2</cp:revision>
  <cp:lastPrinted>2016-09-15T13:49:00Z</cp:lastPrinted>
  <dcterms:created xsi:type="dcterms:W3CDTF">2019-06-13T13:11:00Z</dcterms:created>
  <dcterms:modified xsi:type="dcterms:W3CDTF">2019-06-13T13:11:00Z</dcterms:modified>
</cp:coreProperties>
</file>